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3F7" w:rsidRPr="000963F7" w:rsidRDefault="004A04AD" w:rsidP="000963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</w:t>
      </w:r>
      <w:r w:rsidRPr="004A04A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urriculum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V</w:t>
      </w:r>
      <w:r w:rsidRPr="004A04AD">
        <w:rPr>
          <w:rFonts w:ascii="Times New Roman" w:hAnsi="Times New Roman" w:cs="Times New Roman"/>
          <w:b/>
          <w:bCs/>
          <w:sz w:val="28"/>
          <w:szCs w:val="28"/>
          <w:u w:val="single"/>
        </w:rPr>
        <w:t>itae</w:t>
      </w:r>
    </w:p>
    <w:p w:rsidR="000963F7" w:rsidRDefault="006021F5" w:rsidP="00F96B1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21F5"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31.5pt;margin-top:10.85pt;width:131.25pt;height:162.8pt;z-index:251659264" strokecolor="white [3212]">
            <v:textbox>
              <w:txbxContent>
                <w:p w:rsidR="004D4F2B" w:rsidRPr="00E66D67" w:rsidRDefault="00E66D67" w:rsidP="00E66D67">
                  <w:r>
                    <w:rPr>
                      <w:noProof/>
                    </w:rPr>
                    <w:drawing>
                      <wp:inline distT="0" distB="0" distL="0" distR="0">
                        <wp:extent cx="1475802" cy="1895475"/>
                        <wp:effectExtent l="19050" t="0" r="0" b="0"/>
                        <wp:docPr id="1" name="Picture 1" descr="C:\Documents and Settings\vms.ADMIN-0DD81E43F\My Documents\Downloads\20180705_142144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vms.ADMIN-0DD81E43F\My Documents\Downloads\20180705_142144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4470" cy="18937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96B12" w:rsidRPr="00FD0529" w:rsidRDefault="00F96B12" w:rsidP="00F96B1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D0529">
        <w:rPr>
          <w:rFonts w:ascii="Times New Roman" w:hAnsi="Times New Roman" w:cs="Times New Roman"/>
          <w:b/>
          <w:bCs/>
          <w:sz w:val="28"/>
          <w:szCs w:val="28"/>
        </w:rPr>
        <w:t xml:space="preserve">Name: </w:t>
      </w:r>
      <w:r w:rsidR="00212BC0">
        <w:rPr>
          <w:rFonts w:ascii="Times New Roman" w:hAnsi="Times New Roman" w:cs="Times New Roman"/>
          <w:b/>
          <w:bCs/>
          <w:sz w:val="28"/>
          <w:szCs w:val="28"/>
        </w:rPr>
        <w:t xml:space="preserve">Mr. Hake </w:t>
      </w:r>
      <w:proofErr w:type="spellStart"/>
      <w:r w:rsidR="00212BC0">
        <w:rPr>
          <w:rFonts w:ascii="Times New Roman" w:hAnsi="Times New Roman" w:cs="Times New Roman"/>
          <w:b/>
          <w:bCs/>
          <w:sz w:val="28"/>
          <w:szCs w:val="28"/>
        </w:rPr>
        <w:t>Maruti</w:t>
      </w:r>
      <w:proofErr w:type="spellEnd"/>
      <w:r w:rsidR="00212B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2BC0">
        <w:rPr>
          <w:rFonts w:ascii="Times New Roman" w:hAnsi="Times New Roman" w:cs="Times New Roman"/>
          <w:b/>
          <w:bCs/>
          <w:sz w:val="28"/>
          <w:szCs w:val="28"/>
        </w:rPr>
        <w:t>Ananda</w:t>
      </w:r>
      <w:proofErr w:type="spellEnd"/>
      <w:r w:rsidRPr="00FD05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96B12" w:rsidRDefault="00212BC0" w:rsidP="00F96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ivaji Nagar, Sangola,</w:t>
      </w:r>
    </w:p>
    <w:p w:rsidR="00212BC0" w:rsidRDefault="00212BC0" w:rsidP="00F96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ar ZP School,</w:t>
      </w:r>
    </w:p>
    <w:p w:rsidR="0000565F" w:rsidRDefault="0000565F" w:rsidP="00F96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l- Sangola, </w:t>
      </w:r>
    </w:p>
    <w:p w:rsidR="000F0133" w:rsidRDefault="000F0133" w:rsidP="00F96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t- Solapur (MH), India</w:t>
      </w:r>
    </w:p>
    <w:p w:rsidR="00F96B12" w:rsidRDefault="0000565F" w:rsidP="00F96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n Code- 413</w:t>
      </w:r>
      <w:r w:rsidR="000F0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F86870">
        <w:rPr>
          <w:rFonts w:ascii="Times New Roman" w:hAnsi="Times New Roman" w:cs="Times New Roman"/>
          <w:sz w:val="28"/>
          <w:szCs w:val="28"/>
        </w:rPr>
        <w:t>7</w:t>
      </w:r>
    </w:p>
    <w:p w:rsidR="00F96B12" w:rsidRDefault="0000565F" w:rsidP="00F96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bile: </w:t>
      </w:r>
      <w:r w:rsidR="00477B2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91-</w:t>
      </w:r>
      <w:r w:rsidR="00212BC0">
        <w:rPr>
          <w:rFonts w:ascii="Times New Roman" w:hAnsi="Times New Roman" w:cs="Times New Roman"/>
          <w:sz w:val="28"/>
          <w:szCs w:val="28"/>
        </w:rPr>
        <w:t>9823565417</w:t>
      </w:r>
      <w:r w:rsidR="001A7F5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96B12" w:rsidRDefault="00F96B12" w:rsidP="00F96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B12"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9" w:history="1">
        <w:r w:rsidR="00BE2202" w:rsidRPr="00D22F96">
          <w:rPr>
            <w:rStyle w:val="Hyperlink"/>
            <w:rFonts w:ascii="Times New Roman" w:hAnsi="Times New Roman" w:cs="Times New Roman"/>
            <w:sz w:val="28"/>
            <w:szCs w:val="28"/>
          </w:rPr>
          <w:t>hakemaruti123@gmail.com</w:t>
        </w:r>
      </w:hyperlink>
      <w:r w:rsidR="00BE2202">
        <w:rPr>
          <w:rFonts w:ascii="Times New Roman" w:hAnsi="Times New Roman" w:cs="Times New Roman"/>
          <w:sz w:val="28"/>
          <w:szCs w:val="28"/>
        </w:rPr>
        <w:t xml:space="preserve">      </w:t>
      </w:r>
      <w:r w:rsidRPr="00F96B1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96B12" w:rsidRDefault="00F96B12" w:rsidP="00F96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B12">
        <w:rPr>
          <w:rFonts w:ascii="Times New Roman" w:hAnsi="Times New Roman" w:cs="Times New Roman"/>
          <w:b/>
          <w:bCs/>
          <w:sz w:val="28"/>
          <w:szCs w:val="28"/>
        </w:rPr>
        <w:t>Date of birth</w:t>
      </w:r>
      <w:r w:rsidRPr="00F96B12">
        <w:rPr>
          <w:rFonts w:ascii="Times New Roman" w:hAnsi="Times New Roman" w:cs="Times New Roman"/>
          <w:sz w:val="28"/>
          <w:szCs w:val="28"/>
        </w:rPr>
        <w:t>: 01/06/19</w:t>
      </w:r>
      <w:r w:rsidR="00BE2202">
        <w:rPr>
          <w:rFonts w:ascii="Times New Roman" w:hAnsi="Times New Roman" w:cs="Times New Roman"/>
          <w:sz w:val="28"/>
          <w:szCs w:val="28"/>
        </w:rPr>
        <w:t>68</w:t>
      </w:r>
      <w:r w:rsidRPr="00F96B1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62C37" w:rsidRPr="00F96B12" w:rsidRDefault="00F96B12" w:rsidP="00F96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B12">
        <w:rPr>
          <w:rFonts w:ascii="Times New Roman" w:hAnsi="Times New Roman" w:cs="Times New Roman"/>
          <w:b/>
          <w:bCs/>
          <w:sz w:val="28"/>
          <w:szCs w:val="28"/>
        </w:rPr>
        <w:t>Nationality</w:t>
      </w:r>
      <w:r w:rsidRPr="00F96B12">
        <w:rPr>
          <w:rFonts w:ascii="Times New Roman" w:hAnsi="Times New Roman" w:cs="Times New Roman"/>
          <w:sz w:val="28"/>
          <w:szCs w:val="28"/>
        </w:rPr>
        <w:t>: Indian</w:t>
      </w:r>
    </w:p>
    <w:p w:rsidR="0002274F" w:rsidRDefault="0002274F" w:rsidP="00F96B12">
      <w:pPr>
        <w:pStyle w:val="Default"/>
        <w:rPr>
          <w:b/>
          <w:bCs/>
          <w:sz w:val="28"/>
          <w:szCs w:val="28"/>
          <w:u w:val="single"/>
        </w:rPr>
      </w:pPr>
    </w:p>
    <w:p w:rsidR="00F96B12" w:rsidRPr="0002274F" w:rsidRDefault="0002274F" w:rsidP="00F96B12">
      <w:pPr>
        <w:pStyle w:val="Default"/>
        <w:rPr>
          <w:b/>
          <w:bCs/>
          <w:sz w:val="28"/>
          <w:szCs w:val="28"/>
          <w:u w:val="single"/>
        </w:rPr>
      </w:pPr>
      <w:r w:rsidRPr="0002274F">
        <w:rPr>
          <w:b/>
          <w:bCs/>
          <w:sz w:val="28"/>
          <w:szCs w:val="28"/>
          <w:u w:val="single"/>
        </w:rPr>
        <w:t xml:space="preserve">Office Address: </w:t>
      </w:r>
    </w:p>
    <w:p w:rsidR="0002274F" w:rsidRDefault="0002274F" w:rsidP="00F96B12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Vidnyan Mahavidyalaya, Sangola.</w:t>
      </w:r>
    </w:p>
    <w:p w:rsidR="0002274F" w:rsidRDefault="0002274F" w:rsidP="00F96B12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Tal: Sangola, Dist: Solapur (MH)</w:t>
      </w:r>
    </w:p>
    <w:p w:rsidR="0002274F" w:rsidRDefault="0002274F" w:rsidP="00F96B12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Pin code: 413 307</w:t>
      </w:r>
    </w:p>
    <w:p w:rsidR="0002274F" w:rsidRPr="0002274F" w:rsidRDefault="0002274F" w:rsidP="00F96B12">
      <w:pPr>
        <w:pStyle w:val="Default"/>
        <w:rPr>
          <w:bCs/>
          <w:sz w:val="28"/>
          <w:szCs w:val="28"/>
        </w:rPr>
      </w:pPr>
    </w:p>
    <w:p w:rsidR="00F96B12" w:rsidRDefault="00F96B12" w:rsidP="00F96B12">
      <w:pPr>
        <w:pStyle w:val="Default"/>
        <w:rPr>
          <w:b/>
          <w:bCs/>
          <w:sz w:val="28"/>
          <w:szCs w:val="28"/>
        </w:rPr>
      </w:pPr>
      <w:r w:rsidRPr="00FD0529">
        <w:rPr>
          <w:b/>
          <w:bCs/>
          <w:sz w:val="28"/>
          <w:szCs w:val="28"/>
          <w:u w:val="single"/>
        </w:rPr>
        <w:t>GENERAL INFORMATION</w:t>
      </w:r>
      <w:r w:rsidRPr="00F96B12">
        <w:rPr>
          <w:b/>
          <w:bCs/>
          <w:sz w:val="28"/>
          <w:szCs w:val="28"/>
        </w:rPr>
        <w:t xml:space="preserve">: </w:t>
      </w:r>
    </w:p>
    <w:p w:rsidR="00F96B12" w:rsidRDefault="00F96B12" w:rsidP="00F96B12">
      <w:pPr>
        <w:pStyle w:val="Default"/>
        <w:rPr>
          <w:sz w:val="28"/>
          <w:szCs w:val="28"/>
        </w:rPr>
      </w:pPr>
      <w:r w:rsidRPr="00F96B12">
        <w:rPr>
          <w:b/>
          <w:bCs/>
          <w:sz w:val="28"/>
          <w:szCs w:val="28"/>
        </w:rPr>
        <w:t xml:space="preserve">1) Sex: </w:t>
      </w:r>
      <w:r w:rsidRPr="00F96B12">
        <w:rPr>
          <w:sz w:val="28"/>
          <w:szCs w:val="28"/>
        </w:rPr>
        <w:t xml:space="preserve">Male </w:t>
      </w:r>
    </w:p>
    <w:p w:rsidR="00F96B12" w:rsidRDefault="00F96B12" w:rsidP="00F96B12">
      <w:pPr>
        <w:pStyle w:val="Default"/>
        <w:rPr>
          <w:sz w:val="28"/>
          <w:szCs w:val="28"/>
        </w:rPr>
      </w:pPr>
      <w:r w:rsidRPr="00F96B12">
        <w:rPr>
          <w:b/>
          <w:bCs/>
          <w:sz w:val="28"/>
          <w:szCs w:val="28"/>
        </w:rPr>
        <w:t xml:space="preserve">2) Marital status: </w:t>
      </w:r>
      <w:r w:rsidR="00D8750B">
        <w:rPr>
          <w:sz w:val="28"/>
          <w:szCs w:val="28"/>
        </w:rPr>
        <w:t>M</w:t>
      </w:r>
      <w:r w:rsidRPr="00F96B12">
        <w:rPr>
          <w:sz w:val="28"/>
          <w:szCs w:val="28"/>
        </w:rPr>
        <w:t xml:space="preserve">arried </w:t>
      </w:r>
    </w:p>
    <w:p w:rsidR="00BE2202" w:rsidRDefault="00F96B12" w:rsidP="00F96B12">
      <w:pPr>
        <w:pStyle w:val="Default"/>
        <w:rPr>
          <w:sz w:val="28"/>
          <w:szCs w:val="28"/>
        </w:rPr>
      </w:pPr>
      <w:r w:rsidRPr="00F96B12">
        <w:rPr>
          <w:b/>
          <w:bCs/>
          <w:sz w:val="28"/>
          <w:szCs w:val="28"/>
        </w:rPr>
        <w:t xml:space="preserve">3) Career Objective: </w:t>
      </w:r>
      <w:r w:rsidR="001A7F5A">
        <w:rPr>
          <w:sz w:val="28"/>
          <w:szCs w:val="28"/>
        </w:rPr>
        <w:t>Research</w:t>
      </w:r>
      <w:r w:rsidR="00BE2202">
        <w:rPr>
          <w:sz w:val="28"/>
          <w:szCs w:val="28"/>
        </w:rPr>
        <w:t xml:space="preserve"> and</w:t>
      </w:r>
      <w:r w:rsidRPr="00F96B12">
        <w:rPr>
          <w:sz w:val="28"/>
          <w:szCs w:val="28"/>
        </w:rPr>
        <w:t xml:space="preserve"> Teaching</w:t>
      </w:r>
      <w:r w:rsidR="001A7F5A">
        <w:rPr>
          <w:sz w:val="28"/>
          <w:szCs w:val="28"/>
        </w:rPr>
        <w:t xml:space="preserve"> </w:t>
      </w:r>
    </w:p>
    <w:p w:rsidR="00F96B12" w:rsidRPr="00F96B12" w:rsidRDefault="00F96B12" w:rsidP="00F96B12">
      <w:pPr>
        <w:pStyle w:val="Default"/>
        <w:rPr>
          <w:sz w:val="28"/>
          <w:szCs w:val="28"/>
        </w:rPr>
      </w:pPr>
      <w:r w:rsidRPr="00F96B12">
        <w:rPr>
          <w:b/>
          <w:bCs/>
          <w:sz w:val="28"/>
          <w:szCs w:val="28"/>
        </w:rPr>
        <w:t xml:space="preserve">4) Languages Known: </w:t>
      </w:r>
      <w:r w:rsidRPr="00F96B12">
        <w:rPr>
          <w:sz w:val="28"/>
          <w:szCs w:val="28"/>
        </w:rPr>
        <w:t xml:space="preserve">English, Hindi and Marathi </w:t>
      </w:r>
    </w:p>
    <w:p w:rsidR="00F96B12" w:rsidRPr="00F96B12" w:rsidRDefault="00F96B12" w:rsidP="00F96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B12">
        <w:rPr>
          <w:rFonts w:ascii="Times New Roman" w:hAnsi="Times New Roman" w:cs="Times New Roman"/>
          <w:b/>
          <w:bCs/>
          <w:sz w:val="28"/>
          <w:szCs w:val="28"/>
        </w:rPr>
        <w:t xml:space="preserve">5) Hobbies &amp; interests: </w:t>
      </w:r>
      <w:r w:rsidRPr="00F96B12">
        <w:rPr>
          <w:rFonts w:ascii="Times New Roman" w:hAnsi="Times New Roman" w:cs="Times New Roman"/>
          <w:sz w:val="28"/>
          <w:szCs w:val="28"/>
        </w:rPr>
        <w:t>Reading</w:t>
      </w:r>
    </w:p>
    <w:p w:rsidR="00F96B12" w:rsidRPr="00112C37" w:rsidRDefault="006021F5" w:rsidP="00F96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1F5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.25pt;margin-top:7.2pt;width:471.75pt;height:0;z-index:251658240" o:connectortype="straight" strokeweight="1.5pt"/>
        </w:pict>
      </w:r>
    </w:p>
    <w:p w:rsidR="00112C37" w:rsidRPr="00112C37" w:rsidRDefault="00112C37" w:rsidP="00F96B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2C37">
        <w:rPr>
          <w:rFonts w:ascii="Times New Roman" w:hAnsi="Times New Roman" w:cs="Times New Roman"/>
          <w:b/>
          <w:sz w:val="28"/>
          <w:szCs w:val="28"/>
        </w:rPr>
        <w:t>EDUCATIONAL QUALIFICATION</w:t>
      </w:r>
    </w:p>
    <w:tbl>
      <w:tblPr>
        <w:tblStyle w:val="TableGrid"/>
        <w:tblW w:w="0" w:type="auto"/>
        <w:tblLook w:val="04A0"/>
      </w:tblPr>
      <w:tblGrid>
        <w:gridCol w:w="1473"/>
        <w:gridCol w:w="1600"/>
        <w:gridCol w:w="1677"/>
        <w:gridCol w:w="1498"/>
        <w:gridCol w:w="1469"/>
        <w:gridCol w:w="1528"/>
      </w:tblGrid>
      <w:tr w:rsidR="00112C37" w:rsidRPr="00112C37" w:rsidTr="001A7F5A">
        <w:tc>
          <w:tcPr>
            <w:tcW w:w="1501" w:type="dxa"/>
          </w:tcPr>
          <w:p w:rsidR="00112C37" w:rsidRDefault="00112C37" w:rsidP="00112C37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am.</w:t>
            </w:r>
          </w:p>
          <w:p w:rsidR="00112C37" w:rsidRPr="00112C37" w:rsidRDefault="00112C37" w:rsidP="00112C3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  <w:r w:rsidRPr="00112C37">
              <w:rPr>
                <w:b/>
                <w:bCs/>
                <w:sz w:val="28"/>
                <w:szCs w:val="28"/>
              </w:rPr>
              <w:t>assed</w:t>
            </w:r>
          </w:p>
          <w:p w:rsidR="00112C37" w:rsidRPr="00112C37" w:rsidRDefault="00112C37" w:rsidP="00F96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112C37" w:rsidRPr="00112C37" w:rsidRDefault="00112C37" w:rsidP="00F9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 of Passing</w:t>
            </w:r>
          </w:p>
        </w:tc>
        <w:tc>
          <w:tcPr>
            <w:tcW w:w="16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61"/>
            </w:tblGrid>
            <w:tr w:rsidR="00112C37" w:rsidRPr="00112C37" w:rsidTr="002D6E1E">
              <w:trPr>
                <w:trHeight w:val="313"/>
              </w:trPr>
              <w:tc>
                <w:tcPr>
                  <w:tcW w:w="0" w:type="auto"/>
                </w:tcPr>
                <w:p w:rsidR="00112C37" w:rsidRPr="00112C37" w:rsidRDefault="00112C37" w:rsidP="002D6E1E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12C37">
                    <w:rPr>
                      <w:b/>
                      <w:bCs/>
                      <w:sz w:val="28"/>
                      <w:szCs w:val="28"/>
                    </w:rPr>
                    <w:t xml:space="preserve">Board / University </w:t>
                  </w:r>
                </w:p>
              </w:tc>
            </w:tr>
          </w:tbl>
          <w:p w:rsidR="00112C37" w:rsidRPr="00112C37" w:rsidRDefault="00112C37" w:rsidP="00F96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112C37" w:rsidRPr="00112C37" w:rsidRDefault="00112C37" w:rsidP="00F9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 Offered</w:t>
            </w:r>
          </w:p>
        </w:tc>
        <w:tc>
          <w:tcPr>
            <w:tcW w:w="1497" w:type="dxa"/>
          </w:tcPr>
          <w:p w:rsidR="00112C37" w:rsidRPr="00112C37" w:rsidRDefault="00112C37" w:rsidP="00F9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 of Marks</w:t>
            </w:r>
          </w:p>
        </w:tc>
        <w:tc>
          <w:tcPr>
            <w:tcW w:w="1535" w:type="dxa"/>
          </w:tcPr>
          <w:p w:rsidR="00112C37" w:rsidRPr="00112C37" w:rsidRDefault="00112C37" w:rsidP="00F9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mark</w:t>
            </w:r>
          </w:p>
        </w:tc>
      </w:tr>
      <w:tr w:rsidR="00112C37" w:rsidRPr="00112C37" w:rsidTr="001A7F5A">
        <w:tc>
          <w:tcPr>
            <w:tcW w:w="1501" w:type="dxa"/>
          </w:tcPr>
          <w:p w:rsidR="00112C37" w:rsidRPr="00112C37" w:rsidRDefault="00112C37" w:rsidP="00F9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37">
              <w:rPr>
                <w:rFonts w:ascii="Times New Roman" w:hAnsi="Times New Roman" w:cs="Times New Roman"/>
                <w:sz w:val="28"/>
                <w:szCs w:val="28"/>
              </w:rPr>
              <w:t>Ph.D.</w:t>
            </w:r>
            <w:r w:rsidRPr="00FD05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#</w:t>
            </w:r>
          </w:p>
        </w:tc>
        <w:tc>
          <w:tcPr>
            <w:tcW w:w="1515" w:type="dxa"/>
          </w:tcPr>
          <w:p w:rsidR="00112C37" w:rsidRDefault="00BE2202" w:rsidP="00112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8839A9" w:rsidRPr="00112C37" w:rsidRDefault="008839A9" w:rsidP="00112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Registered)</w:t>
            </w:r>
          </w:p>
        </w:tc>
        <w:tc>
          <w:tcPr>
            <w:tcW w:w="1677" w:type="dxa"/>
          </w:tcPr>
          <w:p w:rsidR="00112C37" w:rsidRDefault="00112C37" w:rsidP="00FF0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37">
              <w:rPr>
                <w:rFonts w:ascii="Times New Roman" w:hAnsi="Times New Roman" w:cs="Times New Roman"/>
                <w:sz w:val="28"/>
                <w:szCs w:val="28"/>
              </w:rPr>
              <w:t xml:space="preserve">Shivaj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niversity, Kolhapur</w:t>
            </w:r>
          </w:p>
          <w:p w:rsidR="00FD0529" w:rsidRPr="00112C37" w:rsidRDefault="00FD0529" w:rsidP="00FF0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112C37" w:rsidRPr="00112C37" w:rsidRDefault="00BE2202" w:rsidP="00FF0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tany</w:t>
            </w:r>
          </w:p>
        </w:tc>
        <w:tc>
          <w:tcPr>
            <w:tcW w:w="1497" w:type="dxa"/>
          </w:tcPr>
          <w:p w:rsidR="00112C37" w:rsidRPr="00112C37" w:rsidRDefault="00112C37" w:rsidP="00FF0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535" w:type="dxa"/>
          </w:tcPr>
          <w:p w:rsidR="00112C37" w:rsidRPr="00112C37" w:rsidRDefault="00BE2202" w:rsidP="00F9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ered</w:t>
            </w:r>
          </w:p>
        </w:tc>
      </w:tr>
      <w:tr w:rsidR="00BE2202" w:rsidRPr="00112C37" w:rsidTr="001A7F5A">
        <w:tc>
          <w:tcPr>
            <w:tcW w:w="1501" w:type="dxa"/>
          </w:tcPr>
          <w:p w:rsidR="00BE2202" w:rsidRPr="00112C37" w:rsidRDefault="00BE2202" w:rsidP="00BB2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37">
              <w:rPr>
                <w:rFonts w:ascii="Times New Roman" w:hAnsi="Times New Roman" w:cs="Times New Roman"/>
                <w:sz w:val="28"/>
                <w:szCs w:val="28"/>
              </w:rPr>
              <w:t>M. Sc.</w:t>
            </w:r>
          </w:p>
        </w:tc>
        <w:tc>
          <w:tcPr>
            <w:tcW w:w="1515" w:type="dxa"/>
          </w:tcPr>
          <w:p w:rsidR="00BE2202" w:rsidRPr="00112C37" w:rsidRDefault="00BE2202" w:rsidP="00BB2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677" w:type="dxa"/>
          </w:tcPr>
          <w:p w:rsidR="00BE2202" w:rsidRPr="00112C37" w:rsidRDefault="00BE2202" w:rsidP="00BB2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37">
              <w:rPr>
                <w:rFonts w:ascii="Times New Roman" w:hAnsi="Times New Roman" w:cs="Times New Roman"/>
                <w:sz w:val="28"/>
                <w:szCs w:val="28"/>
              </w:rPr>
              <w:t xml:space="preserve">Shivaj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niversity, Kolhapur</w:t>
            </w:r>
          </w:p>
        </w:tc>
        <w:tc>
          <w:tcPr>
            <w:tcW w:w="1520" w:type="dxa"/>
          </w:tcPr>
          <w:p w:rsidR="00BE2202" w:rsidRPr="00112C37" w:rsidRDefault="00BE2202" w:rsidP="00BB2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tany</w:t>
            </w:r>
          </w:p>
        </w:tc>
        <w:tc>
          <w:tcPr>
            <w:tcW w:w="1497" w:type="dxa"/>
          </w:tcPr>
          <w:p w:rsidR="00BE2202" w:rsidRPr="00112C37" w:rsidRDefault="00BE2202" w:rsidP="00BB2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%</w:t>
            </w:r>
          </w:p>
        </w:tc>
        <w:tc>
          <w:tcPr>
            <w:tcW w:w="1535" w:type="dxa"/>
          </w:tcPr>
          <w:p w:rsidR="00BE2202" w:rsidRPr="00112C37" w:rsidRDefault="00BE2202" w:rsidP="00BB2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37">
              <w:rPr>
                <w:rFonts w:ascii="Times New Roman" w:hAnsi="Times New Roman" w:cs="Times New Roman"/>
                <w:sz w:val="28"/>
                <w:szCs w:val="28"/>
              </w:rPr>
              <w:t>Fir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lass</w:t>
            </w:r>
          </w:p>
        </w:tc>
      </w:tr>
      <w:tr w:rsidR="00BE2202" w:rsidRPr="00112C37" w:rsidTr="001A7F5A">
        <w:tc>
          <w:tcPr>
            <w:tcW w:w="1501" w:type="dxa"/>
          </w:tcPr>
          <w:p w:rsidR="00BE2202" w:rsidRPr="00112C37" w:rsidRDefault="00BE2202" w:rsidP="00F9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Sc.</w:t>
            </w:r>
          </w:p>
        </w:tc>
        <w:tc>
          <w:tcPr>
            <w:tcW w:w="1515" w:type="dxa"/>
          </w:tcPr>
          <w:p w:rsidR="00BE2202" w:rsidRPr="00112C37" w:rsidRDefault="00BE2202" w:rsidP="001A7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677" w:type="dxa"/>
          </w:tcPr>
          <w:p w:rsidR="00BE2202" w:rsidRPr="00112C37" w:rsidRDefault="00BE2202" w:rsidP="00DA3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37">
              <w:rPr>
                <w:rFonts w:ascii="Times New Roman" w:hAnsi="Times New Roman" w:cs="Times New Roman"/>
                <w:sz w:val="28"/>
                <w:szCs w:val="28"/>
              </w:rPr>
              <w:t xml:space="preserve">Shivaj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niversity, Kolhapur</w:t>
            </w:r>
          </w:p>
        </w:tc>
        <w:tc>
          <w:tcPr>
            <w:tcW w:w="1520" w:type="dxa"/>
          </w:tcPr>
          <w:p w:rsidR="00BE2202" w:rsidRPr="00112C37" w:rsidRDefault="00BE2202" w:rsidP="00F9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tany</w:t>
            </w:r>
          </w:p>
        </w:tc>
        <w:tc>
          <w:tcPr>
            <w:tcW w:w="1497" w:type="dxa"/>
          </w:tcPr>
          <w:p w:rsidR="00BE2202" w:rsidRPr="00112C37" w:rsidRDefault="00BE2202" w:rsidP="00F9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%</w:t>
            </w:r>
          </w:p>
        </w:tc>
        <w:tc>
          <w:tcPr>
            <w:tcW w:w="1535" w:type="dxa"/>
          </w:tcPr>
          <w:p w:rsidR="00BE2202" w:rsidRPr="00112C37" w:rsidRDefault="00BE2202" w:rsidP="001A7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37">
              <w:rPr>
                <w:rFonts w:ascii="Times New Roman" w:hAnsi="Times New Roman" w:cs="Times New Roman"/>
                <w:sz w:val="28"/>
                <w:szCs w:val="28"/>
              </w:rPr>
              <w:t>Fir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lass</w:t>
            </w:r>
          </w:p>
        </w:tc>
      </w:tr>
      <w:tr w:rsidR="00BE2202" w:rsidRPr="00112C37" w:rsidTr="001A7F5A">
        <w:tc>
          <w:tcPr>
            <w:tcW w:w="9245" w:type="dxa"/>
            <w:gridSpan w:val="6"/>
          </w:tcPr>
          <w:p w:rsidR="00BE2202" w:rsidRPr="00581F7C" w:rsidRDefault="00BE2202" w:rsidP="00581F7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F7C">
              <w:rPr>
                <w:rFonts w:ascii="Times New Roman" w:hAnsi="Times New Roman" w:cs="Times New Roman"/>
                <w:b/>
                <w:sz w:val="28"/>
                <w:szCs w:val="28"/>
              </w:rPr>
              <w:t>Teaching experience:</w:t>
            </w:r>
          </w:p>
          <w:p w:rsidR="00BE2202" w:rsidRDefault="00BE2202" w:rsidP="00581F7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F5A">
              <w:rPr>
                <w:rFonts w:ascii="Times New Roman" w:hAnsi="Times New Roman" w:cs="Times New Roman"/>
                <w:sz w:val="28"/>
                <w:szCs w:val="28"/>
              </w:rPr>
              <w:t xml:space="preserve">Worked a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C7176F">
              <w:rPr>
                <w:rFonts w:ascii="Times New Roman" w:hAnsi="Times New Roman" w:cs="Times New Roman"/>
                <w:b/>
                <w:sz w:val="28"/>
                <w:szCs w:val="28"/>
              </w:rPr>
              <w:t>Assistant Profess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” at Vidnyan Mahavidyalaya, Sangol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uring 1993 to 2014.</w:t>
            </w:r>
          </w:p>
          <w:p w:rsidR="00BE2202" w:rsidRPr="00FD0529" w:rsidRDefault="00BE2202" w:rsidP="00BE2202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213">
              <w:rPr>
                <w:rFonts w:ascii="Times New Roman" w:hAnsi="Times New Roman" w:cs="Times New Roman"/>
                <w:sz w:val="28"/>
                <w:szCs w:val="28"/>
              </w:rPr>
              <w:t xml:space="preserve">Working as </w:t>
            </w:r>
            <w:r w:rsidRPr="00684213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ssociate Professor</w:t>
            </w:r>
            <w:r w:rsidRPr="00684213">
              <w:rPr>
                <w:rFonts w:ascii="Times New Roman" w:hAnsi="Times New Roman" w:cs="Times New Roman"/>
                <w:sz w:val="28"/>
                <w:szCs w:val="28"/>
              </w:rPr>
              <w:t>”, at Vidnyan Mahavidyalaya, Sangola, since 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12C37" w:rsidRDefault="00112C37" w:rsidP="00F96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6D4" w:rsidRDefault="00A456D4" w:rsidP="00A456D4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456D4">
        <w:rPr>
          <w:rFonts w:ascii="Times New Roman" w:hAnsi="Times New Roman" w:cs="Times New Roman"/>
          <w:b/>
          <w:sz w:val="28"/>
          <w:szCs w:val="28"/>
        </w:rPr>
        <w:t>Particulars of Orientation</w:t>
      </w:r>
      <w:r>
        <w:rPr>
          <w:rFonts w:ascii="Times New Roman" w:hAnsi="Times New Roman" w:cs="Times New Roman"/>
          <w:b/>
          <w:sz w:val="28"/>
          <w:szCs w:val="28"/>
        </w:rPr>
        <w:t xml:space="preserve"> Programme</w:t>
      </w:r>
      <w:r w:rsidRPr="00A456D4">
        <w:rPr>
          <w:rFonts w:ascii="Times New Roman" w:hAnsi="Times New Roman" w:cs="Times New Roman"/>
          <w:b/>
          <w:sz w:val="28"/>
          <w:szCs w:val="28"/>
        </w:rPr>
        <w:t>/Refresher courses attended:</w:t>
      </w:r>
    </w:p>
    <w:p w:rsidR="00E064DD" w:rsidRDefault="00E064DD" w:rsidP="00E064D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7825" w:type="dxa"/>
        <w:jc w:val="center"/>
        <w:tblLook w:val="04A0"/>
      </w:tblPr>
      <w:tblGrid>
        <w:gridCol w:w="1510"/>
        <w:gridCol w:w="6315"/>
      </w:tblGrid>
      <w:tr w:rsidR="00A456D4" w:rsidTr="00B26C3C">
        <w:trPr>
          <w:trHeight w:val="383"/>
          <w:jc w:val="center"/>
        </w:trPr>
        <w:tc>
          <w:tcPr>
            <w:tcW w:w="1510" w:type="dxa"/>
          </w:tcPr>
          <w:p w:rsidR="00A456D4" w:rsidRPr="00B26C3C" w:rsidRDefault="00A456D4" w:rsidP="00C1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C3C">
              <w:rPr>
                <w:rFonts w:ascii="Times New Roman" w:hAnsi="Times New Roman" w:cs="Times New Roman"/>
                <w:b/>
                <w:sz w:val="28"/>
                <w:szCs w:val="28"/>
              </w:rPr>
              <w:t>Year</w:t>
            </w:r>
          </w:p>
        </w:tc>
        <w:tc>
          <w:tcPr>
            <w:tcW w:w="6315" w:type="dxa"/>
          </w:tcPr>
          <w:p w:rsidR="00A456D4" w:rsidRPr="00B26C3C" w:rsidRDefault="00A456D4" w:rsidP="00C1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C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me of </w:t>
            </w:r>
            <w:r w:rsidR="00C1276C">
              <w:rPr>
                <w:rFonts w:ascii="Times New Roman" w:hAnsi="Times New Roman" w:cs="Times New Roman"/>
                <w:b/>
                <w:sz w:val="28"/>
                <w:szCs w:val="28"/>
              </w:rPr>
              <w:t>Academic Staff College</w:t>
            </w:r>
          </w:p>
        </w:tc>
      </w:tr>
      <w:tr w:rsidR="00E972C5" w:rsidTr="0039418F">
        <w:trPr>
          <w:trHeight w:val="602"/>
          <w:jc w:val="center"/>
        </w:trPr>
        <w:tc>
          <w:tcPr>
            <w:tcW w:w="1510" w:type="dxa"/>
          </w:tcPr>
          <w:p w:rsidR="00E972C5" w:rsidRDefault="00E972C5" w:rsidP="00C1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6315" w:type="dxa"/>
          </w:tcPr>
          <w:p w:rsidR="00E972C5" w:rsidRDefault="00E972C5" w:rsidP="00E97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DAE">
              <w:rPr>
                <w:rFonts w:ascii="Times New Roman" w:hAnsi="Times New Roman" w:cs="Times New Roman"/>
                <w:b/>
                <w:sz w:val="28"/>
                <w:szCs w:val="28"/>
              </w:rPr>
              <w:t>Refresher Course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cademic Staff College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kadoj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haraj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agpur University, Nagpur</w:t>
            </w:r>
          </w:p>
        </w:tc>
      </w:tr>
      <w:tr w:rsidR="00E972C5" w:rsidTr="0039418F">
        <w:trPr>
          <w:trHeight w:val="602"/>
          <w:jc w:val="center"/>
        </w:trPr>
        <w:tc>
          <w:tcPr>
            <w:tcW w:w="1510" w:type="dxa"/>
          </w:tcPr>
          <w:p w:rsidR="00E972C5" w:rsidRDefault="00E972C5" w:rsidP="00C1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6315" w:type="dxa"/>
          </w:tcPr>
          <w:p w:rsidR="00E972C5" w:rsidRDefault="00E972C5" w:rsidP="00A15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DAE">
              <w:rPr>
                <w:rFonts w:ascii="Times New Roman" w:hAnsi="Times New Roman" w:cs="Times New Roman"/>
                <w:b/>
                <w:sz w:val="28"/>
                <w:szCs w:val="28"/>
              </w:rPr>
              <w:t>Refresher Course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cademic Staff College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da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b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marava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niversity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maravati</w:t>
            </w:r>
            <w:proofErr w:type="spellEnd"/>
          </w:p>
        </w:tc>
      </w:tr>
      <w:tr w:rsidR="00E972C5" w:rsidTr="0039418F">
        <w:trPr>
          <w:trHeight w:val="602"/>
          <w:jc w:val="center"/>
        </w:trPr>
        <w:tc>
          <w:tcPr>
            <w:tcW w:w="1510" w:type="dxa"/>
          </w:tcPr>
          <w:p w:rsidR="00E972C5" w:rsidRDefault="00E972C5" w:rsidP="00C1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6315" w:type="dxa"/>
          </w:tcPr>
          <w:p w:rsidR="00E972C5" w:rsidRDefault="00E972C5" w:rsidP="00BE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DAE">
              <w:rPr>
                <w:rFonts w:ascii="Times New Roman" w:hAnsi="Times New Roman" w:cs="Times New Roman"/>
                <w:b/>
                <w:sz w:val="28"/>
                <w:szCs w:val="28"/>
              </w:rPr>
              <w:t>Refresher Course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cademic Staff College, BAMU, Aurangabad</w:t>
            </w:r>
          </w:p>
        </w:tc>
      </w:tr>
      <w:tr w:rsidR="00E972C5" w:rsidTr="0039418F">
        <w:trPr>
          <w:trHeight w:val="602"/>
          <w:jc w:val="center"/>
        </w:trPr>
        <w:tc>
          <w:tcPr>
            <w:tcW w:w="1510" w:type="dxa"/>
          </w:tcPr>
          <w:p w:rsidR="00E972C5" w:rsidRDefault="00E972C5" w:rsidP="00C1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6315" w:type="dxa"/>
          </w:tcPr>
          <w:p w:rsidR="00E972C5" w:rsidRDefault="00E972C5" w:rsidP="00BE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DAE">
              <w:rPr>
                <w:rFonts w:ascii="Times New Roman" w:hAnsi="Times New Roman" w:cs="Times New Roman"/>
                <w:b/>
                <w:sz w:val="28"/>
                <w:szCs w:val="28"/>
              </w:rPr>
              <w:t>Orientation Programme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cademic Staff College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u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niversit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une</w:t>
            </w:r>
            <w:proofErr w:type="spellEnd"/>
          </w:p>
        </w:tc>
      </w:tr>
    </w:tbl>
    <w:p w:rsidR="00A456D4" w:rsidRDefault="00A456D4" w:rsidP="00B26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2CB" w:rsidRPr="00AA72CB" w:rsidRDefault="00AA72CB" w:rsidP="00AA72CB">
      <w:pPr>
        <w:pStyle w:val="ListParagraph"/>
        <w:numPr>
          <w:ilvl w:val="0"/>
          <w:numId w:val="12"/>
        </w:numPr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2CB">
        <w:rPr>
          <w:rFonts w:ascii="Times New Roman" w:eastAsia="Times New Roman" w:hAnsi="Times New Roman" w:cs="Times New Roman"/>
          <w:b/>
          <w:sz w:val="28"/>
          <w:szCs w:val="28"/>
        </w:rPr>
        <w:t>Participation i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National/International </w:t>
      </w:r>
      <w:r w:rsidRPr="00AA72CB">
        <w:rPr>
          <w:rFonts w:ascii="Times New Roman" w:eastAsia="Times New Roman" w:hAnsi="Times New Roman" w:cs="Times New Roman"/>
          <w:b/>
          <w:sz w:val="28"/>
          <w:szCs w:val="28"/>
        </w:rPr>
        <w:t>Conference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A72CB">
        <w:rPr>
          <w:rFonts w:ascii="Times New Roman" w:eastAsia="Times New Roman" w:hAnsi="Times New Roman" w:cs="Times New Roman"/>
          <w:b/>
          <w:sz w:val="28"/>
          <w:szCs w:val="28"/>
        </w:rPr>
        <w:t>/Seminars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A72CB">
        <w:rPr>
          <w:rFonts w:ascii="Times New Roman" w:eastAsia="Times New Roman" w:hAnsi="Times New Roman" w:cs="Times New Roman"/>
          <w:b/>
          <w:sz w:val="28"/>
          <w:szCs w:val="28"/>
        </w:rPr>
        <w:t>Workshops</w:t>
      </w:r>
    </w:p>
    <w:tbl>
      <w:tblPr>
        <w:tblStyle w:val="TableGrid"/>
        <w:tblW w:w="0" w:type="auto"/>
        <w:tblLook w:val="04A0"/>
      </w:tblPr>
      <w:tblGrid>
        <w:gridCol w:w="1188"/>
        <w:gridCol w:w="8010"/>
      </w:tblGrid>
      <w:tr w:rsidR="009C7DAE" w:rsidRPr="00BA5AA0" w:rsidTr="00BA5AA0">
        <w:tc>
          <w:tcPr>
            <w:tcW w:w="1188" w:type="dxa"/>
          </w:tcPr>
          <w:p w:rsidR="009C7DAE" w:rsidRPr="00BA5AA0" w:rsidRDefault="009C7DAE" w:rsidP="008058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1]</w:t>
            </w:r>
          </w:p>
        </w:tc>
        <w:tc>
          <w:tcPr>
            <w:tcW w:w="8010" w:type="dxa"/>
          </w:tcPr>
          <w:p w:rsidR="009C7DAE" w:rsidRDefault="009C7DAE" w:rsidP="000E2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e day seminar on Human Rights and Duties of Education organized by Vidnyan Mahavidyalaya, Sangola on 3</w:t>
            </w:r>
            <w:r w:rsidRPr="00D64F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rch, 2016</w:t>
            </w:r>
          </w:p>
        </w:tc>
      </w:tr>
      <w:tr w:rsidR="009C7DAE" w:rsidRPr="00BA5AA0" w:rsidTr="00BA5AA0">
        <w:tc>
          <w:tcPr>
            <w:tcW w:w="1188" w:type="dxa"/>
          </w:tcPr>
          <w:p w:rsidR="009C7DAE" w:rsidRPr="00BA5AA0" w:rsidRDefault="009C7DAE" w:rsidP="008058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2]</w:t>
            </w:r>
          </w:p>
        </w:tc>
        <w:tc>
          <w:tcPr>
            <w:tcW w:w="8010" w:type="dxa"/>
          </w:tcPr>
          <w:p w:rsidR="009C7DAE" w:rsidRDefault="009C7DAE" w:rsidP="000E2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ate level Seminar on Recent Trends in Plant Sciences and Agricultural Research organized b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ngameshw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lleg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lap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M.P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rus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dyapee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Research stati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lap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n 23</w:t>
            </w:r>
            <w:r w:rsidRPr="00D64F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anuary 2016</w:t>
            </w:r>
          </w:p>
        </w:tc>
      </w:tr>
      <w:tr w:rsidR="009C7DAE" w:rsidRPr="00BA5AA0" w:rsidTr="00BA5AA0">
        <w:tc>
          <w:tcPr>
            <w:tcW w:w="1188" w:type="dxa"/>
          </w:tcPr>
          <w:p w:rsidR="009C7DAE" w:rsidRPr="00BA5AA0" w:rsidRDefault="009C7DAE" w:rsidP="008058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3]</w:t>
            </w:r>
          </w:p>
        </w:tc>
        <w:tc>
          <w:tcPr>
            <w:tcW w:w="8010" w:type="dxa"/>
          </w:tcPr>
          <w:p w:rsidR="009C7DAE" w:rsidRDefault="009C7DAE" w:rsidP="00D6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e day state level seminar on Medicinal plants and plant pathology for B.Sc. students organized by Sangola College Sangola on 09</w:t>
            </w:r>
            <w:r w:rsidRPr="00D64F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ebruary 2016.</w:t>
            </w:r>
          </w:p>
        </w:tc>
      </w:tr>
      <w:tr w:rsidR="009C7DAE" w:rsidRPr="00BA5AA0" w:rsidTr="00BA5AA0">
        <w:tc>
          <w:tcPr>
            <w:tcW w:w="1188" w:type="dxa"/>
          </w:tcPr>
          <w:p w:rsidR="009C7DAE" w:rsidRPr="00BA5AA0" w:rsidRDefault="009C7DAE" w:rsidP="008058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4]</w:t>
            </w:r>
          </w:p>
        </w:tc>
        <w:tc>
          <w:tcPr>
            <w:tcW w:w="8010" w:type="dxa"/>
          </w:tcPr>
          <w:p w:rsidR="009C7DAE" w:rsidRDefault="009C7DAE" w:rsidP="000E2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ticipation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n Biological Terminology in regional language organized by Sangola College and Ministry of HRD, Dept. of Higher Education on 24</w:t>
            </w:r>
            <w:r w:rsidRPr="00E972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uly 2014.</w:t>
            </w:r>
          </w:p>
        </w:tc>
      </w:tr>
      <w:tr w:rsidR="009C7DAE" w:rsidRPr="00BA5AA0" w:rsidTr="00BA5AA0">
        <w:tc>
          <w:tcPr>
            <w:tcW w:w="1188" w:type="dxa"/>
          </w:tcPr>
          <w:p w:rsidR="009C7DAE" w:rsidRPr="00BA5AA0" w:rsidRDefault="009C7DAE" w:rsidP="008058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5]</w:t>
            </w:r>
          </w:p>
        </w:tc>
        <w:tc>
          <w:tcPr>
            <w:tcW w:w="8010" w:type="dxa"/>
          </w:tcPr>
          <w:p w:rsidR="009C7DAE" w:rsidRPr="00BA5AA0" w:rsidRDefault="009C7DAE" w:rsidP="000E27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tional Conference on Frontiers of Plant Science for Sustainable agriculture and rural development organized by ASC colleg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ldur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st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smanaba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MH) on 28</w:t>
            </w:r>
            <w:r w:rsidRPr="00BE22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29</w:t>
            </w:r>
            <w:r w:rsidRPr="00BE22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anuary, 2011</w:t>
            </w:r>
          </w:p>
        </w:tc>
      </w:tr>
      <w:tr w:rsidR="009C7DAE" w:rsidRPr="00BA5AA0" w:rsidTr="00BA5AA0">
        <w:tc>
          <w:tcPr>
            <w:tcW w:w="1188" w:type="dxa"/>
          </w:tcPr>
          <w:p w:rsidR="009C7DAE" w:rsidRPr="00BA5AA0" w:rsidRDefault="009C7DAE" w:rsidP="008058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6]</w:t>
            </w:r>
          </w:p>
        </w:tc>
        <w:tc>
          <w:tcPr>
            <w:tcW w:w="8010" w:type="dxa"/>
          </w:tcPr>
          <w:p w:rsidR="009C7DAE" w:rsidRPr="00BA5AA0" w:rsidRDefault="009C7DAE" w:rsidP="000E27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minar on B.Sc.-III Botany organized by Shivaji University, Kolhapur on 5</w:t>
            </w:r>
            <w:r w:rsidRPr="00BE22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une 2011.</w:t>
            </w:r>
          </w:p>
        </w:tc>
      </w:tr>
      <w:tr w:rsidR="009C7DAE" w:rsidRPr="00BA5AA0" w:rsidTr="00BA5AA0">
        <w:tc>
          <w:tcPr>
            <w:tcW w:w="1188" w:type="dxa"/>
          </w:tcPr>
          <w:p w:rsidR="009C7DAE" w:rsidRPr="00BA5AA0" w:rsidRDefault="009C7DAE" w:rsidP="008058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7]</w:t>
            </w:r>
          </w:p>
        </w:tc>
        <w:tc>
          <w:tcPr>
            <w:tcW w:w="8010" w:type="dxa"/>
          </w:tcPr>
          <w:p w:rsidR="009C7DAE" w:rsidRPr="00BA5AA0" w:rsidRDefault="009C7DAE" w:rsidP="000E27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tional conference on Plant Biodiversity organized b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ashvantr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av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stitur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f Scienc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ta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n 23</w:t>
            </w:r>
            <w:r w:rsidRPr="00BE22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24</w:t>
            </w:r>
            <w:r w:rsidRPr="00BE22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pril 2010.</w:t>
            </w:r>
          </w:p>
        </w:tc>
      </w:tr>
      <w:tr w:rsidR="009C7DAE" w:rsidRPr="00BA5AA0" w:rsidTr="00BA5AA0">
        <w:tc>
          <w:tcPr>
            <w:tcW w:w="1188" w:type="dxa"/>
          </w:tcPr>
          <w:p w:rsidR="009C7DAE" w:rsidRPr="00BA5AA0" w:rsidRDefault="009C7DAE" w:rsidP="008058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8]</w:t>
            </w:r>
          </w:p>
        </w:tc>
        <w:tc>
          <w:tcPr>
            <w:tcW w:w="8010" w:type="dxa"/>
          </w:tcPr>
          <w:p w:rsidR="009C7DAE" w:rsidRPr="00BA5AA0" w:rsidRDefault="009C7DAE" w:rsidP="004F43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national Symposium on the New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rizon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rganized by Department of Botany, Shivaji University, Kolhapur on 10</w:t>
            </w:r>
            <w:r w:rsidRPr="00AE7CA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v. t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Pr="00AE7CA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v. 2010. </w:t>
            </w:r>
          </w:p>
        </w:tc>
      </w:tr>
      <w:tr w:rsidR="009C7DAE" w:rsidRPr="00BA5AA0" w:rsidTr="00BA5AA0">
        <w:tc>
          <w:tcPr>
            <w:tcW w:w="1188" w:type="dxa"/>
          </w:tcPr>
          <w:p w:rsidR="009C7DAE" w:rsidRPr="00BA5AA0" w:rsidRDefault="009C7DAE" w:rsidP="008058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[9]</w:t>
            </w:r>
          </w:p>
        </w:tc>
        <w:tc>
          <w:tcPr>
            <w:tcW w:w="8010" w:type="dxa"/>
          </w:tcPr>
          <w:p w:rsidR="009C7DAE" w:rsidRPr="00BA5AA0" w:rsidRDefault="009C7DAE" w:rsidP="004F43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ate level seminar on Advances in Biotechnology organized by KBP Colleg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ndharp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n 13</w:t>
            </w:r>
            <w:r w:rsidRPr="00AE7CA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Pr="00AE7CA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ebruary 2009</w:t>
            </w:r>
          </w:p>
        </w:tc>
      </w:tr>
      <w:tr w:rsidR="009C7DAE" w:rsidRPr="00BA5AA0" w:rsidTr="00BA5AA0">
        <w:tc>
          <w:tcPr>
            <w:tcW w:w="1188" w:type="dxa"/>
          </w:tcPr>
          <w:p w:rsidR="009C7DAE" w:rsidRPr="00BA5AA0" w:rsidRDefault="009C7DAE" w:rsidP="008058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10]</w:t>
            </w:r>
          </w:p>
        </w:tc>
        <w:tc>
          <w:tcPr>
            <w:tcW w:w="8010" w:type="dxa"/>
          </w:tcPr>
          <w:p w:rsidR="009C7DAE" w:rsidRPr="00BA5AA0" w:rsidRDefault="009C7DAE" w:rsidP="004F43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orkshop on New Syllabu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I and II organized by Vidnyan Mahavidyalaya, Sangola on 9</w:t>
            </w:r>
            <w:r w:rsidRPr="00AE7CA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anuary 2009</w:t>
            </w:r>
          </w:p>
        </w:tc>
      </w:tr>
      <w:tr w:rsidR="009C7DAE" w:rsidRPr="00BA5AA0" w:rsidTr="00BA5AA0">
        <w:tc>
          <w:tcPr>
            <w:tcW w:w="1188" w:type="dxa"/>
          </w:tcPr>
          <w:p w:rsidR="009C7DAE" w:rsidRPr="00BA5AA0" w:rsidRDefault="009C7DAE" w:rsidP="008058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11]</w:t>
            </w:r>
          </w:p>
        </w:tc>
        <w:tc>
          <w:tcPr>
            <w:tcW w:w="8010" w:type="dxa"/>
          </w:tcPr>
          <w:p w:rsidR="009C7DAE" w:rsidRPr="00BA5AA0" w:rsidRDefault="009C7DAE" w:rsidP="004F43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e day seminar on traditional syllabus organized by Sangola College , Sangola on 7</w:t>
            </w:r>
            <w:r w:rsidRPr="00AE7CA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pt. 2008</w:t>
            </w:r>
          </w:p>
        </w:tc>
      </w:tr>
      <w:tr w:rsidR="009C7DAE" w:rsidRPr="00BA5AA0" w:rsidTr="00BA5AA0">
        <w:tc>
          <w:tcPr>
            <w:tcW w:w="1188" w:type="dxa"/>
          </w:tcPr>
          <w:p w:rsidR="009C7DAE" w:rsidRPr="00BA5AA0" w:rsidRDefault="009C7DAE" w:rsidP="000376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12]</w:t>
            </w:r>
          </w:p>
        </w:tc>
        <w:tc>
          <w:tcPr>
            <w:tcW w:w="8010" w:type="dxa"/>
          </w:tcPr>
          <w:p w:rsidR="009C7DAE" w:rsidRPr="00BA5AA0" w:rsidRDefault="009C7DAE" w:rsidP="00321E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orkshop on UGC syllabus Botany B.Sc.-III organized by Y.C. colleg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ara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n 13</w:t>
            </w:r>
            <w:r w:rsidRPr="00AE7CA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6</w:t>
            </w:r>
            <w:r w:rsidRPr="00AE7CA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pt.2005</w:t>
            </w:r>
          </w:p>
        </w:tc>
      </w:tr>
      <w:tr w:rsidR="009C7DAE" w:rsidRPr="00BA5AA0" w:rsidTr="00BA5AA0">
        <w:tc>
          <w:tcPr>
            <w:tcW w:w="1188" w:type="dxa"/>
          </w:tcPr>
          <w:p w:rsidR="009C7DAE" w:rsidRPr="00BA5AA0" w:rsidRDefault="009C7DAE" w:rsidP="000376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13]</w:t>
            </w:r>
          </w:p>
        </w:tc>
        <w:tc>
          <w:tcPr>
            <w:tcW w:w="8010" w:type="dxa"/>
          </w:tcPr>
          <w:p w:rsidR="009C7DAE" w:rsidRPr="00BA5AA0" w:rsidRDefault="009C7DAE" w:rsidP="00321E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ate level seminar on Botany and Industr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ganuis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y Shivaji University, Kolhapur on 21</w:t>
            </w:r>
            <w:r w:rsidRPr="00AE7CA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ebruary 2004</w:t>
            </w:r>
          </w:p>
        </w:tc>
      </w:tr>
      <w:tr w:rsidR="009C7DAE" w:rsidRPr="00BA5AA0" w:rsidTr="00BA5AA0">
        <w:tc>
          <w:tcPr>
            <w:tcW w:w="1188" w:type="dxa"/>
          </w:tcPr>
          <w:p w:rsidR="009C7DAE" w:rsidRPr="00BA5AA0" w:rsidRDefault="009C7DAE" w:rsidP="000376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14]</w:t>
            </w:r>
          </w:p>
        </w:tc>
        <w:tc>
          <w:tcPr>
            <w:tcW w:w="8010" w:type="dxa"/>
          </w:tcPr>
          <w:p w:rsidR="009C7DAE" w:rsidRPr="00BA5AA0" w:rsidRDefault="009C7DAE" w:rsidP="00321E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orkshop 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I Botany syllabus organized by New College, Kolhapur, SU Kolhapur on 17</w:t>
            </w:r>
            <w:r w:rsidRPr="00AE7CA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pt. 2003</w:t>
            </w:r>
          </w:p>
        </w:tc>
      </w:tr>
      <w:tr w:rsidR="009C7DAE" w:rsidRPr="00BA5AA0" w:rsidTr="00BA5AA0">
        <w:tc>
          <w:tcPr>
            <w:tcW w:w="1188" w:type="dxa"/>
          </w:tcPr>
          <w:p w:rsidR="009C7DAE" w:rsidRPr="00BA5AA0" w:rsidRDefault="009C7DAE" w:rsidP="000376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15]</w:t>
            </w:r>
          </w:p>
        </w:tc>
        <w:tc>
          <w:tcPr>
            <w:tcW w:w="8010" w:type="dxa"/>
          </w:tcPr>
          <w:p w:rsidR="009C7DAE" w:rsidRPr="00BA5AA0" w:rsidRDefault="009C7DAE" w:rsidP="00321E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orkshop on Botany organized by ASC Colleg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na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n 27</w:t>
            </w:r>
            <w:r w:rsidRPr="00AE7CA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c. 2002</w:t>
            </w:r>
          </w:p>
        </w:tc>
      </w:tr>
    </w:tbl>
    <w:p w:rsidR="00BA5AA0" w:rsidRDefault="00BA5AA0" w:rsidP="008173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7CA1" w:rsidRDefault="00AE7CA1" w:rsidP="004A04A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mbership</w:t>
      </w:r>
    </w:p>
    <w:p w:rsidR="00AE7CA1" w:rsidRDefault="008F148B" w:rsidP="00AE7CA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8F148B">
        <w:rPr>
          <w:rFonts w:ascii="Times New Roman" w:hAnsi="Times New Roman" w:cs="Times New Roman"/>
          <w:sz w:val="28"/>
          <w:szCs w:val="28"/>
        </w:rPr>
        <w:t xml:space="preserve">Member of </w:t>
      </w:r>
      <w:proofErr w:type="spellStart"/>
      <w:r w:rsidRPr="008F148B">
        <w:rPr>
          <w:rFonts w:ascii="Times New Roman" w:hAnsi="Times New Roman" w:cs="Times New Roman"/>
          <w:sz w:val="28"/>
          <w:szCs w:val="28"/>
        </w:rPr>
        <w:t>Solapur</w:t>
      </w:r>
      <w:proofErr w:type="spellEnd"/>
      <w:r w:rsidRPr="008F148B">
        <w:rPr>
          <w:rFonts w:ascii="Times New Roman" w:hAnsi="Times New Roman" w:cs="Times New Roman"/>
          <w:sz w:val="28"/>
          <w:szCs w:val="28"/>
        </w:rPr>
        <w:t xml:space="preserve"> University Teacher’s Association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666F" w:rsidRDefault="004A04AD" w:rsidP="004A04A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4A04AD">
        <w:rPr>
          <w:rFonts w:ascii="Times New Roman" w:hAnsi="Times New Roman" w:cs="Times New Roman"/>
          <w:b/>
          <w:sz w:val="28"/>
          <w:szCs w:val="28"/>
        </w:rPr>
        <w:t>Guest Lectures:</w:t>
      </w:r>
    </w:p>
    <w:p w:rsidR="00AE7CA1" w:rsidRDefault="00AE7CA1" w:rsidP="00AE7CA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E7CA1">
        <w:rPr>
          <w:rFonts w:ascii="Times New Roman" w:hAnsi="Times New Roman" w:cs="Times New Roman"/>
          <w:sz w:val="28"/>
          <w:szCs w:val="28"/>
        </w:rPr>
        <w:t xml:space="preserve">A lecture is delivered on “Environmental Hot Spots in World”, at Staff Academy, Vidnyan Mahavidyalaya, </w:t>
      </w:r>
      <w:proofErr w:type="gramStart"/>
      <w:r w:rsidRPr="00AE7CA1">
        <w:rPr>
          <w:rFonts w:ascii="Times New Roman" w:hAnsi="Times New Roman" w:cs="Times New Roman"/>
          <w:sz w:val="28"/>
          <w:szCs w:val="28"/>
        </w:rPr>
        <w:t>Sangola</w:t>
      </w:r>
      <w:proofErr w:type="gramEnd"/>
      <w:r w:rsidRPr="00AE7C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117C" w:rsidRPr="0008117C" w:rsidRDefault="0008117C" w:rsidP="0008117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08117C">
        <w:rPr>
          <w:rFonts w:ascii="Times New Roman" w:hAnsi="Times New Roman" w:cs="Times New Roman"/>
          <w:b/>
          <w:sz w:val="28"/>
          <w:szCs w:val="28"/>
        </w:rPr>
        <w:t>Other Activity</w:t>
      </w:r>
    </w:p>
    <w:p w:rsidR="0008117C" w:rsidRDefault="0008117C" w:rsidP="0008117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.S.S., </w:t>
      </w:r>
      <w:proofErr w:type="spellStart"/>
      <w:r w:rsidRPr="0008117C">
        <w:rPr>
          <w:rFonts w:ascii="Times New Roman" w:hAnsi="Times New Roman" w:cs="Times New Roman"/>
          <w:b/>
          <w:sz w:val="28"/>
          <w:szCs w:val="28"/>
        </w:rPr>
        <w:t>Programme</w:t>
      </w:r>
      <w:proofErr w:type="spellEnd"/>
      <w:r w:rsidRPr="0008117C">
        <w:rPr>
          <w:rFonts w:ascii="Times New Roman" w:hAnsi="Times New Roman" w:cs="Times New Roman"/>
          <w:b/>
          <w:sz w:val="28"/>
          <w:szCs w:val="28"/>
        </w:rPr>
        <w:t xml:space="preserve"> Officer</w:t>
      </w:r>
      <w:r>
        <w:rPr>
          <w:rFonts w:ascii="Times New Roman" w:hAnsi="Times New Roman" w:cs="Times New Roman"/>
          <w:sz w:val="28"/>
          <w:szCs w:val="28"/>
        </w:rPr>
        <w:t xml:space="preserve"> (From 15</w:t>
      </w:r>
      <w:r w:rsidRPr="0008117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July, 2004 to 10 October, 2012)</w:t>
      </w:r>
    </w:p>
    <w:p w:rsidR="00D64F5D" w:rsidRDefault="00D64F5D" w:rsidP="0008117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orked as examiner at Science exhibition </w:t>
      </w:r>
      <w:r w:rsidR="00E972C5">
        <w:rPr>
          <w:rFonts w:ascii="Times New Roman" w:hAnsi="Times New Roman" w:cs="Times New Roman"/>
          <w:sz w:val="28"/>
          <w:szCs w:val="28"/>
        </w:rPr>
        <w:t>organized</w:t>
      </w:r>
      <w:r>
        <w:rPr>
          <w:rFonts w:ascii="Times New Roman" w:hAnsi="Times New Roman" w:cs="Times New Roman"/>
          <w:sz w:val="28"/>
          <w:szCs w:val="28"/>
        </w:rPr>
        <w:t xml:space="preserve"> by Sangola College Sangola on 9</w:t>
      </w:r>
      <w:r w:rsidRPr="00D64F5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February 2016.</w:t>
      </w:r>
    </w:p>
    <w:p w:rsidR="004035DA" w:rsidRDefault="004035DA" w:rsidP="004035DA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ed as member of “</w:t>
      </w:r>
      <w:r w:rsidRPr="00527D2E">
        <w:rPr>
          <w:rFonts w:ascii="Times New Roman" w:hAnsi="Times New Roman" w:cs="Times New Roman"/>
          <w:b/>
          <w:i/>
          <w:sz w:val="28"/>
          <w:szCs w:val="28"/>
        </w:rPr>
        <w:t>Examination Committee</w:t>
      </w:r>
      <w:r>
        <w:rPr>
          <w:rFonts w:ascii="Times New Roman" w:hAnsi="Times New Roman" w:cs="Times New Roman"/>
          <w:sz w:val="28"/>
          <w:szCs w:val="28"/>
        </w:rPr>
        <w:t>”.</w:t>
      </w:r>
    </w:p>
    <w:p w:rsidR="004035DA" w:rsidRDefault="004035DA" w:rsidP="004035DA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35DA">
        <w:rPr>
          <w:rFonts w:ascii="Times New Roman" w:hAnsi="Times New Roman" w:cs="Times New Roman"/>
          <w:sz w:val="28"/>
          <w:szCs w:val="28"/>
        </w:rPr>
        <w:t>Worked as member of “</w:t>
      </w:r>
      <w:r w:rsidRPr="004035DA">
        <w:rPr>
          <w:rFonts w:ascii="Times New Roman" w:hAnsi="Times New Roman" w:cs="Times New Roman"/>
          <w:b/>
          <w:i/>
          <w:sz w:val="28"/>
          <w:szCs w:val="28"/>
        </w:rPr>
        <w:t xml:space="preserve">Vidnyan </w:t>
      </w:r>
      <w:proofErr w:type="spellStart"/>
      <w:r w:rsidRPr="004035DA">
        <w:rPr>
          <w:rFonts w:ascii="Times New Roman" w:hAnsi="Times New Roman" w:cs="Times New Roman"/>
          <w:b/>
          <w:i/>
          <w:sz w:val="28"/>
          <w:szCs w:val="28"/>
        </w:rPr>
        <w:t>Mandal</w:t>
      </w:r>
      <w:proofErr w:type="spellEnd"/>
      <w:r w:rsidRPr="004035DA">
        <w:rPr>
          <w:rFonts w:ascii="Times New Roman" w:hAnsi="Times New Roman" w:cs="Times New Roman"/>
          <w:sz w:val="28"/>
          <w:szCs w:val="28"/>
        </w:rPr>
        <w:t xml:space="preserve">”, </w:t>
      </w:r>
    </w:p>
    <w:p w:rsidR="004035DA" w:rsidRPr="004035DA" w:rsidRDefault="004035DA" w:rsidP="004035DA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35DA">
        <w:rPr>
          <w:rFonts w:ascii="Times New Roman" w:hAnsi="Times New Roman" w:cs="Times New Roman"/>
          <w:sz w:val="28"/>
          <w:szCs w:val="28"/>
        </w:rPr>
        <w:t>Worked as “</w:t>
      </w:r>
      <w:r w:rsidRPr="004035DA">
        <w:rPr>
          <w:rFonts w:ascii="Times New Roman" w:hAnsi="Times New Roman" w:cs="Times New Roman"/>
          <w:b/>
          <w:i/>
          <w:sz w:val="28"/>
          <w:szCs w:val="28"/>
        </w:rPr>
        <w:t>Jr. Supervisor, Sr. Supervisor, Paper setter and Moderator</w:t>
      </w:r>
      <w:r w:rsidRPr="004035DA">
        <w:rPr>
          <w:rFonts w:ascii="Times New Roman" w:hAnsi="Times New Roman" w:cs="Times New Roman"/>
          <w:sz w:val="28"/>
          <w:szCs w:val="28"/>
        </w:rPr>
        <w:t xml:space="preserve">” for theory examination of </w:t>
      </w:r>
      <w:proofErr w:type="spellStart"/>
      <w:r w:rsidRPr="004035DA">
        <w:rPr>
          <w:rFonts w:ascii="Times New Roman" w:hAnsi="Times New Roman" w:cs="Times New Roman"/>
          <w:sz w:val="28"/>
          <w:szCs w:val="28"/>
        </w:rPr>
        <w:t>Solapur</w:t>
      </w:r>
      <w:proofErr w:type="spellEnd"/>
      <w:r w:rsidRPr="004035DA">
        <w:rPr>
          <w:rFonts w:ascii="Times New Roman" w:hAnsi="Times New Roman" w:cs="Times New Roman"/>
          <w:sz w:val="28"/>
          <w:szCs w:val="28"/>
        </w:rPr>
        <w:t xml:space="preserve"> University, </w:t>
      </w:r>
      <w:proofErr w:type="spellStart"/>
      <w:r w:rsidRPr="004035DA">
        <w:rPr>
          <w:rFonts w:ascii="Times New Roman" w:hAnsi="Times New Roman" w:cs="Times New Roman"/>
          <w:sz w:val="28"/>
          <w:szCs w:val="28"/>
        </w:rPr>
        <w:t>Solapur</w:t>
      </w:r>
      <w:proofErr w:type="spellEnd"/>
      <w:r w:rsidRPr="004035DA">
        <w:rPr>
          <w:rFonts w:ascii="Times New Roman" w:hAnsi="Times New Roman" w:cs="Times New Roman"/>
          <w:sz w:val="28"/>
          <w:szCs w:val="28"/>
        </w:rPr>
        <w:t>.</w:t>
      </w:r>
    </w:p>
    <w:p w:rsidR="004035DA" w:rsidRDefault="004035DA" w:rsidP="004035DA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ed as “</w:t>
      </w:r>
      <w:r w:rsidRPr="00527D2E">
        <w:rPr>
          <w:rFonts w:ascii="Times New Roman" w:hAnsi="Times New Roman" w:cs="Times New Roman"/>
          <w:b/>
          <w:i/>
          <w:sz w:val="28"/>
          <w:szCs w:val="28"/>
        </w:rPr>
        <w:t>External &amp; Internal Examiner</w:t>
      </w:r>
      <w:r>
        <w:rPr>
          <w:rFonts w:ascii="Times New Roman" w:hAnsi="Times New Roman" w:cs="Times New Roman"/>
          <w:sz w:val="28"/>
          <w:szCs w:val="28"/>
        </w:rPr>
        <w:t xml:space="preserve">” for practical examination of </w:t>
      </w:r>
      <w:proofErr w:type="spellStart"/>
      <w:r>
        <w:rPr>
          <w:rFonts w:ascii="Times New Roman" w:hAnsi="Times New Roman" w:cs="Times New Roman"/>
          <w:sz w:val="28"/>
          <w:szCs w:val="28"/>
        </w:rPr>
        <w:t>Solap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iversity, </w:t>
      </w:r>
      <w:proofErr w:type="spellStart"/>
      <w:r>
        <w:rPr>
          <w:rFonts w:ascii="Times New Roman" w:hAnsi="Times New Roman" w:cs="Times New Roman"/>
          <w:sz w:val="28"/>
          <w:szCs w:val="28"/>
        </w:rPr>
        <w:t>Solap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4035DA" w:rsidSect="00FD0529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BCB" w:rsidRDefault="00102BCB" w:rsidP="00102BCB">
      <w:pPr>
        <w:spacing w:after="0" w:line="240" w:lineRule="auto"/>
      </w:pPr>
      <w:r>
        <w:separator/>
      </w:r>
    </w:p>
  </w:endnote>
  <w:endnote w:type="continuationSeparator" w:id="1">
    <w:p w:rsidR="00102BCB" w:rsidRDefault="00102BCB" w:rsidP="00102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BCB" w:rsidRDefault="00102BCB" w:rsidP="00102BCB">
      <w:pPr>
        <w:spacing w:after="0" w:line="240" w:lineRule="auto"/>
      </w:pPr>
      <w:r>
        <w:separator/>
      </w:r>
    </w:p>
  </w:footnote>
  <w:footnote w:type="continuationSeparator" w:id="1">
    <w:p w:rsidR="00102BCB" w:rsidRDefault="00102BCB" w:rsidP="00102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68E8"/>
    <w:multiLevelType w:val="hybridMultilevel"/>
    <w:tmpl w:val="C7D033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AD00E0"/>
    <w:multiLevelType w:val="hybridMultilevel"/>
    <w:tmpl w:val="EB4A0E70"/>
    <w:lvl w:ilvl="0" w:tplc="3000FD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F4A44"/>
    <w:multiLevelType w:val="hybridMultilevel"/>
    <w:tmpl w:val="05F4BE4E"/>
    <w:lvl w:ilvl="0" w:tplc="846A43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D418A"/>
    <w:multiLevelType w:val="hybridMultilevel"/>
    <w:tmpl w:val="1068DF2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225C60E2"/>
    <w:multiLevelType w:val="hybridMultilevel"/>
    <w:tmpl w:val="2C1CA3F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D2B0A5E"/>
    <w:multiLevelType w:val="hybridMultilevel"/>
    <w:tmpl w:val="6E9CE736"/>
    <w:lvl w:ilvl="0" w:tplc="D3CEFD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F4414"/>
    <w:multiLevelType w:val="hybridMultilevel"/>
    <w:tmpl w:val="D1B82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FE770F"/>
    <w:multiLevelType w:val="hybridMultilevel"/>
    <w:tmpl w:val="8B06FC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0710D"/>
    <w:multiLevelType w:val="hybridMultilevel"/>
    <w:tmpl w:val="B2C6DC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B16ABE"/>
    <w:multiLevelType w:val="hybridMultilevel"/>
    <w:tmpl w:val="B55893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010D6"/>
    <w:multiLevelType w:val="hybridMultilevel"/>
    <w:tmpl w:val="20748CE6"/>
    <w:lvl w:ilvl="0" w:tplc="846A433E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>
    <w:nsid w:val="430F5FF9"/>
    <w:multiLevelType w:val="hybridMultilevel"/>
    <w:tmpl w:val="637E742A"/>
    <w:lvl w:ilvl="0" w:tplc="53A40C18">
      <w:start w:val="1"/>
      <w:numFmt w:val="upp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D79A8"/>
    <w:multiLevelType w:val="hybridMultilevel"/>
    <w:tmpl w:val="66D8CC6C"/>
    <w:lvl w:ilvl="0" w:tplc="D3CEFD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E46A4"/>
    <w:multiLevelType w:val="hybridMultilevel"/>
    <w:tmpl w:val="88AA40EC"/>
    <w:lvl w:ilvl="0" w:tplc="846A433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1C87DEF"/>
    <w:multiLevelType w:val="hybridMultilevel"/>
    <w:tmpl w:val="35B81E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BB55866"/>
    <w:multiLevelType w:val="hybridMultilevel"/>
    <w:tmpl w:val="A282D796"/>
    <w:lvl w:ilvl="0" w:tplc="15AA9E0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ED03A6"/>
    <w:multiLevelType w:val="hybridMultilevel"/>
    <w:tmpl w:val="32787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F404E5"/>
    <w:multiLevelType w:val="hybridMultilevel"/>
    <w:tmpl w:val="DB283E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12"/>
  </w:num>
  <w:num w:numId="5">
    <w:abstractNumId w:val="3"/>
  </w:num>
  <w:num w:numId="6">
    <w:abstractNumId w:val="5"/>
  </w:num>
  <w:num w:numId="7">
    <w:abstractNumId w:val="14"/>
  </w:num>
  <w:num w:numId="8">
    <w:abstractNumId w:val="7"/>
  </w:num>
  <w:num w:numId="9">
    <w:abstractNumId w:val="0"/>
  </w:num>
  <w:num w:numId="10">
    <w:abstractNumId w:val="11"/>
  </w:num>
  <w:num w:numId="11">
    <w:abstractNumId w:val="10"/>
  </w:num>
  <w:num w:numId="12">
    <w:abstractNumId w:val="13"/>
  </w:num>
  <w:num w:numId="13">
    <w:abstractNumId w:val="9"/>
  </w:num>
  <w:num w:numId="14">
    <w:abstractNumId w:val="17"/>
  </w:num>
  <w:num w:numId="15">
    <w:abstractNumId w:val="8"/>
  </w:num>
  <w:num w:numId="16">
    <w:abstractNumId w:val="4"/>
  </w:num>
  <w:num w:numId="17">
    <w:abstractNumId w:val="16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6B12"/>
    <w:rsid w:val="0000565F"/>
    <w:rsid w:val="0002274F"/>
    <w:rsid w:val="00031420"/>
    <w:rsid w:val="00034FCE"/>
    <w:rsid w:val="00037634"/>
    <w:rsid w:val="00052B89"/>
    <w:rsid w:val="000714DA"/>
    <w:rsid w:val="0008117C"/>
    <w:rsid w:val="00094CD2"/>
    <w:rsid w:val="000963F7"/>
    <w:rsid w:val="000C7F64"/>
    <w:rsid w:val="000D4FDA"/>
    <w:rsid w:val="000D7A35"/>
    <w:rsid w:val="000E0C0F"/>
    <w:rsid w:val="000E2781"/>
    <w:rsid w:val="000E3C24"/>
    <w:rsid w:val="000F0133"/>
    <w:rsid w:val="00102BCB"/>
    <w:rsid w:val="001124C8"/>
    <w:rsid w:val="00112C37"/>
    <w:rsid w:val="00125E0D"/>
    <w:rsid w:val="001314D5"/>
    <w:rsid w:val="00147B82"/>
    <w:rsid w:val="001676C9"/>
    <w:rsid w:val="001A7F5A"/>
    <w:rsid w:val="001A7F8E"/>
    <w:rsid w:val="00212BC0"/>
    <w:rsid w:val="00215339"/>
    <w:rsid w:val="0022666F"/>
    <w:rsid w:val="00251D54"/>
    <w:rsid w:val="00275AEE"/>
    <w:rsid w:val="002829EC"/>
    <w:rsid w:val="0028314A"/>
    <w:rsid w:val="002970AB"/>
    <w:rsid w:val="002A2E94"/>
    <w:rsid w:val="002A4550"/>
    <w:rsid w:val="002A57BE"/>
    <w:rsid w:val="002B5A61"/>
    <w:rsid w:val="002C7007"/>
    <w:rsid w:val="002C7071"/>
    <w:rsid w:val="002D249A"/>
    <w:rsid w:val="002D7568"/>
    <w:rsid w:val="00321E25"/>
    <w:rsid w:val="0033057E"/>
    <w:rsid w:val="00337B0C"/>
    <w:rsid w:val="0036664A"/>
    <w:rsid w:val="003769EC"/>
    <w:rsid w:val="0039418F"/>
    <w:rsid w:val="003A0EB4"/>
    <w:rsid w:val="003B6203"/>
    <w:rsid w:val="003B7CD4"/>
    <w:rsid w:val="003C053D"/>
    <w:rsid w:val="003E33E2"/>
    <w:rsid w:val="003E3D3A"/>
    <w:rsid w:val="004035DA"/>
    <w:rsid w:val="00412EFE"/>
    <w:rsid w:val="00426150"/>
    <w:rsid w:val="00431F7F"/>
    <w:rsid w:val="00435433"/>
    <w:rsid w:val="0045047F"/>
    <w:rsid w:val="00464174"/>
    <w:rsid w:val="00477B24"/>
    <w:rsid w:val="004A04AD"/>
    <w:rsid w:val="004A138C"/>
    <w:rsid w:val="004B35DC"/>
    <w:rsid w:val="004D478C"/>
    <w:rsid w:val="004D4F2B"/>
    <w:rsid w:val="004E48EF"/>
    <w:rsid w:val="004F43DA"/>
    <w:rsid w:val="00517E49"/>
    <w:rsid w:val="00522CAA"/>
    <w:rsid w:val="00527D2E"/>
    <w:rsid w:val="00530FD4"/>
    <w:rsid w:val="00581F7C"/>
    <w:rsid w:val="00593BF6"/>
    <w:rsid w:val="005C0B87"/>
    <w:rsid w:val="005C5325"/>
    <w:rsid w:val="006021F5"/>
    <w:rsid w:val="00605E05"/>
    <w:rsid w:val="00634E5B"/>
    <w:rsid w:val="00635909"/>
    <w:rsid w:val="00650071"/>
    <w:rsid w:val="0068109B"/>
    <w:rsid w:val="00684213"/>
    <w:rsid w:val="00685085"/>
    <w:rsid w:val="006A486B"/>
    <w:rsid w:val="006C1892"/>
    <w:rsid w:val="006E4235"/>
    <w:rsid w:val="006E7782"/>
    <w:rsid w:val="006F5BDE"/>
    <w:rsid w:val="00717944"/>
    <w:rsid w:val="00762370"/>
    <w:rsid w:val="00762C37"/>
    <w:rsid w:val="00765070"/>
    <w:rsid w:val="00775BCC"/>
    <w:rsid w:val="007875CF"/>
    <w:rsid w:val="007C3918"/>
    <w:rsid w:val="007D0869"/>
    <w:rsid w:val="007E0713"/>
    <w:rsid w:val="008141A5"/>
    <w:rsid w:val="0081731C"/>
    <w:rsid w:val="008204CD"/>
    <w:rsid w:val="008323B8"/>
    <w:rsid w:val="008470AA"/>
    <w:rsid w:val="008839A9"/>
    <w:rsid w:val="00885906"/>
    <w:rsid w:val="00892DAF"/>
    <w:rsid w:val="008B4BC9"/>
    <w:rsid w:val="008B6D7B"/>
    <w:rsid w:val="008C3454"/>
    <w:rsid w:val="008F148B"/>
    <w:rsid w:val="008F6231"/>
    <w:rsid w:val="00954BBB"/>
    <w:rsid w:val="00972759"/>
    <w:rsid w:val="009A783E"/>
    <w:rsid w:val="009B1F28"/>
    <w:rsid w:val="009B6B2A"/>
    <w:rsid w:val="009C2769"/>
    <w:rsid w:val="009C7DAE"/>
    <w:rsid w:val="009D53DD"/>
    <w:rsid w:val="009F068D"/>
    <w:rsid w:val="009F11F4"/>
    <w:rsid w:val="00A00F9D"/>
    <w:rsid w:val="00A0485B"/>
    <w:rsid w:val="00A12BA5"/>
    <w:rsid w:val="00A15CBF"/>
    <w:rsid w:val="00A1651F"/>
    <w:rsid w:val="00A456D4"/>
    <w:rsid w:val="00A85478"/>
    <w:rsid w:val="00A967E4"/>
    <w:rsid w:val="00AA72CB"/>
    <w:rsid w:val="00AB1D75"/>
    <w:rsid w:val="00AD1BA0"/>
    <w:rsid w:val="00AE1D32"/>
    <w:rsid w:val="00AE37EF"/>
    <w:rsid w:val="00AE7CA1"/>
    <w:rsid w:val="00AF515C"/>
    <w:rsid w:val="00B26C3C"/>
    <w:rsid w:val="00B30EB6"/>
    <w:rsid w:val="00B54572"/>
    <w:rsid w:val="00B64EF8"/>
    <w:rsid w:val="00B86931"/>
    <w:rsid w:val="00B94B1D"/>
    <w:rsid w:val="00B951D5"/>
    <w:rsid w:val="00B9767C"/>
    <w:rsid w:val="00BA5AA0"/>
    <w:rsid w:val="00BE2202"/>
    <w:rsid w:val="00BE3B7B"/>
    <w:rsid w:val="00BF5528"/>
    <w:rsid w:val="00C03D5E"/>
    <w:rsid w:val="00C048DD"/>
    <w:rsid w:val="00C1276C"/>
    <w:rsid w:val="00C444B1"/>
    <w:rsid w:val="00C7176F"/>
    <w:rsid w:val="00C873EC"/>
    <w:rsid w:val="00C91EC9"/>
    <w:rsid w:val="00CB6449"/>
    <w:rsid w:val="00CC306D"/>
    <w:rsid w:val="00CE172B"/>
    <w:rsid w:val="00D03247"/>
    <w:rsid w:val="00D040CC"/>
    <w:rsid w:val="00D42502"/>
    <w:rsid w:val="00D64F5D"/>
    <w:rsid w:val="00D8750B"/>
    <w:rsid w:val="00DE3F16"/>
    <w:rsid w:val="00DE4488"/>
    <w:rsid w:val="00DE4F77"/>
    <w:rsid w:val="00E00B17"/>
    <w:rsid w:val="00E064DD"/>
    <w:rsid w:val="00E162A0"/>
    <w:rsid w:val="00E3004D"/>
    <w:rsid w:val="00E66D67"/>
    <w:rsid w:val="00E80641"/>
    <w:rsid w:val="00E959C6"/>
    <w:rsid w:val="00E972C5"/>
    <w:rsid w:val="00EA3E6F"/>
    <w:rsid w:val="00EB091C"/>
    <w:rsid w:val="00ED45BA"/>
    <w:rsid w:val="00EE414A"/>
    <w:rsid w:val="00EE6C43"/>
    <w:rsid w:val="00F261A0"/>
    <w:rsid w:val="00F4149F"/>
    <w:rsid w:val="00F466D3"/>
    <w:rsid w:val="00F72E3B"/>
    <w:rsid w:val="00F74D6A"/>
    <w:rsid w:val="00F86870"/>
    <w:rsid w:val="00F87DDE"/>
    <w:rsid w:val="00F91905"/>
    <w:rsid w:val="00F96B12"/>
    <w:rsid w:val="00FD0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6B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12C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052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D4F2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35D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02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2BCB"/>
  </w:style>
  <w:style w:type="paragraph" w:styleId="Footer">
    <w:name w:val="footer"/>
    <w:basedOn w:val="Normal"/>
    <w:link w:val="FooterChar"/>
    <w:uiPriority w:val="99"/>
    <w:semiHidden/>
    <w:unhideWhenUsed/>
    <w:rsid w:val="00102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2B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kemaruti1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A1DF-B51C-4E8B-BDF7-33BC7194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k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sics</dc:creator>
  <cp:keywords/>
  <dc:description/>
  <cp:lastModifiedBy>vms</cp:lastModifiedBy>
  <cp:revision>164</cp:revision>
  <cp:lastPrinted>2018-05-02T14:17:00Z</cp:lastPrinted>
  <dcterms:created xsi:type="dcterms:W3CDTF">2014-02-15T08:31:00Z</dcterms:created>
  <dcterms:modified xsi:type="dcterms:W3CDTF">2018-07-06T02:29:00Z</dcterms:modified>
</cp:coreProperties>
</file>